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47" w:rsidRDefault="00D97347" w:rsidP="007067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C00000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6"/>
          <w:szCs w:val="36"/>
          <w:lang w:eastAsia="fr-BE"/>
        </w:rPr>
      </w:pPr>
      <w:r w:rsidRPr="00055E4E">
        <w:rPr>
          <w:rFonts w:ascii="Comic Sans MS" w:eastAsia="Times New Roman" w:hAnsi="Comic Sans MS" w:cs="Times New Roman"/>
          <w:color w:val="C00000"/>
          <w:sz w:val="80"/>
          <w:szCs w:val="80"/>
          <w:lang w:eastAsia="fr-BE"/>
        </w:rPr>
        <w:t>Retraite d’une journée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6"/>
          <w:szCs w:val="36"/>
          <w:lang w:eastAsia="fr-BE"/>
        </w:rPr>
      </w:pPr>
      <w:r w:rsidRPr="00055E4E">
        <w:rPr>
          <w:rFonts w:ascii="Comic Sans MS" w:eastAsia="Times New Roman" w:hAnsi="Comic Sans MS" w:cs="Times New Roman"/>
          <w:color w:val="000000"/>
          <w:sz w:val="52"/>
          <w:szCs w:val="52"/>
          <w:lang w:eastAsia="fr-BE"/>
        </w:rPr>
        <w:t>Dimanche 26 juillet 2015</w:t>
      </w:r>
    </w:p>
    <w:p w:rsidR="00055E4E" w:rsidRDefault="00055E4E" w:rsidP="007067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52"/>
          <w:szCs w:val="52"/>
          <w:lang w:eastAsia="fr-BE"/>
        </w:rPr>
      </w:pPr>
      <w:r w:rsidRPr="00055E4E">
        <w:rPr>
          <w:rFonts w:ascii="Comic Sans MS" w:eastAsia="Times New Roman" w:hAnsi="Comic Sans MS" w:cs="Times New Roman"/>
          <w:color w:val="000000"/>
          <w:sz w:val="52"/>
          <w:szCs w:val="52"/>
          <w:lang w:eastAsia="fr-BE"/>
        </w:rPr>
        <w:t>Dimanche 23 août 2015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fr-BE"/>
        </w:rPr>
      </w:pPr>
      <w:r w:rsidRPr="00055E4E">
        <w:rPr>
          <w:rFonts w:ascii="Comic Sans MS" w:eastAsia="Times New Roman" w:hAnsi="Comic Sans MS" w:cs="Times New Roman"/>
          <w:noProof/>
          <w:color w:val="000000"/>
          <w:sz w:val="16"/>
          <w:szCs w:val="16"/>
          <w:lang w:eastAsia="fr-BE"/>
        </w:rPr>
        <w:drawing>
          <wp:inline distT="0" distB="0" distL="0" distR="0">
            <wp:extent cx="727569" cy="1266825"/>
            <wp:effectExtent l="0" t="0" r="0" b="0"/>
            <wp:docPr id="1" name="Image 1" descr="C:\Users\Administrateur\Pictures\Développement personnel\Images ésotérique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Pictures\Développement personnel\Images ésotériques\images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45" cy="127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C45911"/>
          <w:sz w:val="16"/>
          <w:szCs w:val="16"/>
          <w:u w:val="single"/>
          <w:lang w:eastAsia="fr-BE"/>
        </w:rPr>
      </w:pPr>
    </w:p>
    <w:p w:rsidR="008D3730" w:rsidRPr="00D97347" w:rsidRDefault="008D3730" w:rsidP="008D373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  <w:r w:rsidRPr="00D97347">
        <w:rPr>
          <w:rFonts w:ascii="Arial" w:eastAsia="Times New Roman" w:hAnsi="Arial" w:cs="Arial"/>
          <w:bCs/>
          <w:color w:val="C45911"/>
          <w:sz w:val="24"/>
          <w:szCs w:val="24"/>
          <w:u w:val="single"/>
          <w:lang w:eastAsia="fr-BE"/>
        </w:rPr>
        <w:t>Lieu</w:t>
      </w:r>
    </w:p>
    <w:p w:rsidR="008D3730" w:rsidRPr="00055E4E" w:rsidRDefault="008D3730" w:rsidP="008D37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fr-BE"/>
        </w:rPr>
      </w:pPr>
    </w:p>
    <w:p w:rsidR="008D3730" w:rsidRPr="00055E4E" w:rsidRDefault="008D3730" w:rsidP="008D373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Centre SHAMBHALA</w:t>
      </w:r>
    </w:p>
    <w:p w:rsidR="008D3730" w:rsidRDefault="008D3730" w:rsidP="008D37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Rue du Parc, 33</w:t>
      </w:r>
    </w:p>
    <w:p w:rsidR="008D3730" w:rsidRPr="00055E4E" w:rsidRDefault="008D3730" w:rsidP="008D373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Liège 4020 (Face au Parc de la Boverie)</w:t>
      </w:r>
    </w:p>
    <w:p w:rsidR="008D3730" w:rsidRPr="008D3730" w:rsidRDefault="008D3730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C45911"/>
          <w:sz w:val="16"/>
          <w:szCs w:val="16"/>
          <w:u w:val="single"/>
          <w:lang w:eastAsia="fr-BE"/>
        </w:rPr>
      </w:pPr>
    </w:p>
    <w:p w:rsidR="00055E4E" w:rsidRPr="00D97347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  <w:r w:rsidRPr="00D97347">
        <w:rPr>
          <w:rFonts w:ascii="Arial" w:eastAsia="Times New Roman" w:hAnsi="Arial" w:cs="Arial"/>
          <w:bCs/>
          <w:color w:val="C45911"/>
          <w:sz w:val="24"/>
          <w:szCs w:val="24"/>
          <w:u w:val="single"/>
          <w:lang w:eastAsia="fr-BE"/>
        </w:rPr>
        <w:t>Programme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C45911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  <w:r w:rsidRPr="00055E4E">
        <w:rPr>
          <w:rFonts w:ascii="Arial" w:eastAsia="Times New Roman" w:hAnsi="Arial" w:cs="Arial"/>
          <w:bCs/>
          <w:i/>
          <w:iCs/>
          <w:color w:val="C45911"/>
          <w:sz w:val="24"/>
          <w:szCs w:val="24"/>
          <w:lang w:eastAsia="fr-BE"/>
        </w:rPr>
        <w:t>De 9h.30 à 12h.30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Accueil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Présentation de la journée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Mécanisme du stress et solutions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Approche de la méditation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Repas (chacun apporte son pique-nique) – Potage et cafés offerts</w:t>
      </w:r>
    </w:p>
    <w:p w:rsidR="00055E4E" w:rsidRPr="00055E4E" w:rsidRDefault="00055E4E" w:rsidP="00706725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8"/>
          <w:szCs w:val="8"/>
          <w:lang w:eastAsia="fr-BE"/>
        </w:rPr>
      </w:pPr>
      <w:r w:rsidRPr="00055E4E">
        <w:rPr>
          <w:rFonts w:ascii="Times New Roman" w:eastAsia="Times New Roman" w:hAnsi="Times New Roman" w:cs="Times New Roman"/>
          <w:color w:val="222222"/>
          <w:sz w:val="24"/>
          <w:szCs w:val="24"/>
          <w:lang w:eastAsia="fr-BE"/>
        </w:rPr>
        <w:t>​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  <w:r w:rsidRPr="00055E4E">
        <w:rPr>
          <w:rFonts w:ascii="Arial" w:eastAsia="Times New Roman" w:hAnsi="Arial" w:cs="Arial"/>
          <w:bCs/>
          <w:i/>
          <w:iCs/>
          <w:color w:val="C45911"/>
          <w:sz w:val="24"/>
          <w:szCs w:val="24"/>
          <w:lang w:eastAsia="fr-BE"/>
        </w:rPr>
        <w:t>De 13h.30 à 16h.30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Balade silencieuse dans le Parc de la Boverie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Méditation assise et marchée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Vidéo-conférence d’Eckhart Tolle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Techniques de « dé-stress »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fr-BE"/>
        </w:rPr>
      </w:pPr>
    </w:p>
    <w:p w:rsidR="00055E4E" w:rsidRPr="00D97347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6"/>
          <w:szCs w:val="16"/>
          <w:lang w:eastAsia="fr-BE"/>
        </w:rPr>
      </w:pPr>
      <w:bookmarkStart w:id="0" w:name="_GoBack"/>
      <w:bookmarkEnd w:id="0"/>
      <w:r w:rsidRPr="00D97347">
        <w:rPr>
          <w:rFonts w:ascii="Arial" w:eastAsia="Times New Roman" w:hAnsi="Arial" w:cs="Arial"/>
          <w:bCs/>
          <w:color w:val="C45911"/>
          <w:sz w:val="24"/>
          <w:szCs w:val="24"/>
          <w:u w:val="single"/>
          <w:lang w:eastAsia="fr-BE"/>
        </w:rPr>
        <w:t>Tarif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25,00 €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fr-BE"/>
        </w:rPr>
      </w:pPr>
    </w:p>
    <w:p w:rsidR="00055E4E" w:rsidRPr="00D97347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8"/>
          <w:szCs w:val="18"/>
          <w:lang w:eastAsia="fr-BE"/>
        </w:rPr>
      </w:pPr>
      <w:r w:rsidRPr="00D97347">
        <w:rPr>
          <w:rFonts w:ascii="Arial" w:eastAsia="Times New Roman" w:hAnsi="Arial" w:cs="Arial"/>
          <w:bCs/>
          <w:color w:val="C45911"/>
          <w:sz w:val="24"/>
          <w:szCs w:val="24"/>
          <w:u w:val="single"/>
          <w:lang w:eastAsia="fr-BE"/>
        </w:rPr>
        <w:t>Modalité d’inscription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Rien de plus simple !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En 4 étapes (par mail ou par sms au choix).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-</w:t>
      </w:r>
      <w:r w:rsidRPr="00055E4E">
        <w:rPr>
          <w:rFonts w:ascii="Times New Roman" w:eastAsia="Times New Roman" w:hAnsi="Times New Roman" w:cs="Times New Roman"/>
          <w:color w:val="000000"/>
          <w:lang w:eastAsia="fr-BE"/>
        </w:rPr>
        <w:t> </w:t>
      </w:r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 xml:space="preserve">1ere. </w:t>
      </w:r>
      <w:proofErr w:type="gramStart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étape</w:t>
      </w:r>
      <w:proofErr w:type="gramEnd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 :</w:t>
      </w:r>
      <w:r w:rsidRPr="00055E4E">
        <w:rPr>
          <w:rFonts w:ascii="Arial" w:eastAsia="Times New Roman" w:hAnsi="Arial" w:cs="Arial"/>
          <w:color w:val="000000"/>
          <w:lang w:eastAsia="fr-BE"/>
        </w:rPr>
        <w:t> envoyez, par mail ou par sms selon votre choix de communication, </w:t>
      </w:r>
      <w:r w:rsidRPr="00055E4E">
        <w:rPr>
          <w:rFonts w:ascii="Arial" w:eastAsia="Times New Roman" w:hAnsi="Arial" w:cs="Arial"/>
          <w:b/>
          <w:bCs/>
          <w:color w:val="000000"/>
          <w:lang w:eastAsia="fr-BE"/>
        </w:rPr>
        <w:t>OUI JUILLET</w:t>
      </w:r>
      <w:r w:rsidRPr="00055E4E">
        <w:rPr>
          <w:rFonts w:ascii="Arial" w:eastAsia="Times New Roman" w:hAnsi="Arial" w:cs="Arial"/>
          <w:color w:val="000000"/>
          <w:lang w:eastAsia="fr-BE"/>
        </w:rPr>
        <w:t> ou </w:t>
      </w:r>
      <w:r w:rsidRPr="00055E4E">
        <w:rPr>
          <w:rFonts w:ascii="Arial" w:eastAsia="Times New Roman" w:hAnsi="Arial" w:cs="Arial"/>
          <w:b/>
          <w:bCs/>
          <w:color w:val="000000"/>
          <w:lang w:eastAsia="fr-BE"/>
        </w:rPr>
        <w:t>OUI AOÛT</w:t>
      </w:r>
      <w:r w:rsidRPr="00055E4E">
        <w:rPr>
          <w:rFonts w:ascii="Arial" w:eastAsia="Times New Roman" w:hAnsi="Arial" w:cs="Arial"/>
          <w:color w:val="000000"/>
          <w:lang w:eastAsia="fr-BE"/>
        </w:rPr>
        <w:t>.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-</w:t>
      </w:r>
      <w:r w:rsidRPr="00055E4E">
        <w:rPr>
          <w:rFonts w:ascii="Times New Roman" w:eastAsia="Times New Roman" w:hAnsi="Times New Roman" w:cs="Times New Roman"/>
          <w:color w:val="000000"/>
          <w:lang w:eastAsia="fr-BE"/>
        </w:rPr>
        <w:t> </w:t>
      </w:r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 xml:space="preserve">2eme. </w:t>
      </w:r>
      <w:proofErr w:type="gramStart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étape</w:t>
      </w:r>
      <w:proofErr w:type="gramEnd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 :</w:t>
      </w:r>
      <w:r w:rsidRPr="00055E4E">
        <w:rPr>
          <w:rFonts w:ascii="Arial" w:eastAsia="Times New Roman" w:hAnsi="Arial" w:cs="Arial"/>
          <w:color w:val="000000"/>
          <w:lang w:eastAsia="fr-BE"/>
        </w:rPr>
        <w:t> vous recevrez la confirmation de votre inscription et le numéro de compte bancaire bénéficiaire sur lequel vous serez invité à verser le montant de la retraite.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-</w:t>
      </w:r>
      <w:r w:rsidRPr="00055E4E">
        <w:rPr>
          <w:rFonts w:ascii="Times New Roman" w:eastAsia="Times New Roman" w:hAnsi="Times New Roman" w:cs="Times New Roman"/>
          <w:color w:val="000000"/>
          <w:lang w:eastAsia="fr-BE"/>
        </w:rPr>
        <w:t xml:space="preserve"> </w:t>
      </w:r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 xml:space="preserve">3eme. </w:t>
      </w:r>
      <w:proofErr w:type="gramStart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étape</w:t>
      </w:r>
      <w:proofErr w:type="gramEnd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 :</w:t>
      </w:r>
      <w:r w:rsidRPr="00055E4E">
        <w:rPr>
          <w:rFonts w:ascii="Arial" w:eastAsia="Times New Roman" w:hAnsi="Arial" w:cs="Arial"/>
          <w:color w:val="000000"/>
          <w:lang w:eastAsia="fr-BE"/>
        </w:rPr>
        <w:t> dès réception de votre versement, vous recevrez un accusé de réception.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-</w:t>
      </w:r>
      <w:r w:rsidRPr="00055E4E">
        <w:rPr>
          <w:rFonts w:ascii="Times New Roman" w:eastAsia="Times New Roman" w:hAnsi="Times New Roman" w:cs="Times New Roman"/>
          <w:color w:val="000000"/>
          <w:lang w:eastAsia="fr-BE"/>
        </w:rPr>
        <w:t> 4</w:t>
      </w:r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 xml:space="preserve">eme. </w:t>
      </w:r>
      <w:proofErr w:type="gramStart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étape</w:t>
      </w:r>
      <w:proofErr w:type="gramEnd"/>
      <w:r w:rsidRPr="00055E4E">
        <w:rPr>
          <w:rFonts w:ascii="Arial" w:eastAsia="Times New Roman" w:hAnsi="Arial" w:cs="Arial"/>
          <w:i/>
          <w:iCs/>
          <w:color w:val="000000"/>
          <w:lang w:eastAsia="fr-BE"/>
        </w:rPr>
        <w:t> :</w:t>
      </w:r>
      <w:r w:rsidRPr="00055E4E">
        <w:rPr>
          <w:rFonts w:ascii="Arial" w:eastAsia="Times New Roman" w:hAnsi="Arial" w:cs="Arial"/>
          <w:color w:val="000000"/>
          <w:lang w:eastAsia="fr-BE"/>
        </w:rPr>
        <w:t> vous recevrez une confirmation du bon déroulement de la retraite le vendredi précédent.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6"/>
          <w:szCs w:val="16"/>
          <w:lang w:eastAsia="fr-BE"/>
        </w:rPr>
      </w:pPr>
    </w:p>
    <w:p w:rsidR="00055E4E" w:rsidRPr="00D97347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  <w:r w:rsidRPr="00D97347">
        <w:rPr>
          <w:rFonts w:ascii="Arial" w:eastAsia="Times New Roman" w:hAnsi="Arial" w:cs="Arial"/>
          <w:bCs/>
          <w:color w:val="C45911"/>
          <w:sz w:val="24"/>
          <w:szCs w:val="24"/>
          <w:u w:val="single"/>
          <w:lang w:eastAsia="fr-BE"/>
        </w:rPr>
        <w:t>Désistement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Vous pouvez renoncer à votre participation et être remboursé si votre demande de résiliation est envoyée trois jours avant la date de la retraite.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6"/>
          <w:szCs w:val="16"/>
          <w:lang w:eastAsia="fr-BE"/>
        </w:rPr>
      </w:pPr>
    </w:p>
    <w:p w:rsidR="00055E4E" w:rsidRPr="00D97347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fr-BE"/>
        </w:rPr>
      </w:pPr>
      <w:r w:rsidRPr="00D97347">
        <w:rPr>
          <w:rFonts w:ascii="Arial" w:eastAsia="Times New Roman" w:hAnsi="Arial" w:cs="Arial"/>
          <w:bCs/>
          <w:color w:val="C45911"/>
          <w:sz w:val="24"/>
          <w:szCs w:val="24"/>
          <w:u w:val="single"/>
          <w:lang w:eastAsia="fr-BE"/>
        </w:rPr>
        <w:t>Contact</w:t>
      </w: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fr-BE"/>
        </w:rPr>
      </w:pPr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 xml:space="preserve">Roland </w:t>
      </w:r>
      <w:proofErr w:type="spellStart"/>
      <w:r w:rsidRPr="00055E4E">
        <w:rPr>
          <w:rFonts w:ascii="Arial" w:eastAsia="Times New Roman" w:hAnsi="Arial" w:cs="Arial"/>
          <w:color w:val="000000"/>
          <w:lang w:eastAsia="fr-BE"/>
        </w:rPr>
        <w:t>Delsa</w:t>
      </w:r>
      <w:proofErr w:type="spellEnd"/>
    </w:p>
    <w:p w:rsidR="00055E4E" w:rsidRPr="00055E4E" w:rsidRDefault="00055E4E" w:rsidP="0070672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Tél. : 0485 56 28 40</w:t>
      </w:r>
    </w:p>
    <w:p w:rsidR="00D97347" w:rsidRDefault="00055E4E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55CC"/>
          <w:sz w:val="8"/>
          <w:szCs w:val="8"/>
          <w:u w:val="single"/>
          <w:lang w:eastAsia="fr-BE"/>
        </w:rPr>
      </w:pPr>
      <w:r w:rsidRPr="00055E4E">
        <w:rPr>
          <w:rFonts w:ascii="Arial" w:eastAsia="Times New Roman" w:hAnsi="Arial" w:cs="Arial"/>
          <w:color w:val="000000"/>
          <w:lang w:eastAsia="fr-BE"/>
        </w:rPr>
        <w:t>Courriel : </w:t>
      </w:r>
      <w:r w:rsidRPr="00706725">
        <w:rPr>
          <w:rFonts w:ascii="Arial" w:eastAsia="Times New Roman" w:hAnsi="Arial" w:cs="Arial"/>
          <w:lang w:eastAsia="fr-BE"/>
        </w:rPr>
        <w:t>r.delsa@gmail.com</w:t>
      </w:r>
    </w:p>
    <w:p w:rsidR="00D97347" w:rsidRPr="00D97347" w:rsidRDefault="00D97347" w:rsidP="007067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55CC"/>
          <w:sz w:val="8"/>
          <w:szCs w:val="8"/>
          <w:u w:val="single"/>
          <w:lang w:eastAsia="fr-BE"/>
        </w:rPr>
      </w:pPr>
    </w:p>
    <w:sectPr w:rsidR="00D97347" w:rsidRPr="00D97347" w:rsidSect="0070672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4E"/>
    <w:rsid w:val="000003E4"/>
    <w:rsid w:val="00007380"/>
    <w:rsid w:val="0004442A"/>
    <w:rsid w:val="00055E4E"/>
    <w:rsid w:val="00070624"/>
    <w:rsid w:val="000734CA"/>
    <w:rsid w:val="00082D02"/>
    <w:rsid w:val="000930A0"/>
    <w:rsid w:val="000A2FD1"/>
    <w:rsid w:val="000E3223"/>
    <w:rsid w:val="000F5515"/>
    <w:rsid w:val="001023DA"/>
    <w:rsid w:val="00121BC3"/>
    <w:rsid w:val="00132FDF"/>
    <w:rsid w:val="00137E3A"/>
    <w:rsid w:val="001925F5"/>
    <w:rsid w:val="0019368C"/>
    <w:rsid w:val="00194AD2"/>
    <w:rsid w:val="00197836"/>
    <w:rsid w:val="001B45AC"/>
    <w:rsid w:val="001F596A"/>
    <w:rsid w:val="0022216E"/>
    <w:rsid w:val="00225780"/>
    <w:rsid w:val="0024684D"/>
    <w:rsid w:val="00252168"/>
    <w:rsid w:val="002601A1"/>
    <w:rsid w:val="00260C4D"/>
    <w:rsid w:val="00284B2E"/>
    <w:rsid w:val="0028630A"/>
    <w:rsid w:val="00294DA9"/>
    <w:rsid w:val="002D21FB"/>
    <w:rsid w:val="002D3E08"/>
    <w:rsid w:val="002E14EB"/>
    <w:rsid w:val="002F37AA"/>
    <w:rsid w:val="003043D6"/>
    <w:rsid w:val="00315E17"/>
    <w:rsid w:val="003232E7"/>
    <w:rsid w:val="00340411"/>
    <w:rsid w:val="00342300"/>
    <w:rsid w:val="00343E33"/>
    <w:rsid w:val="00361669"/>
    <w:rsid w:val="00380BD5"/>
    <w:rsid w:val="003D1DC1"/>
    <w:rsid w:val="003F0C8E"/>
    <w:rsid w:val="003F2847"/>
    <w:rsid w:val="003F4986"/>
    <w:rsid w:val="00406AA1"/>
    <w:rsid w:val="00416533"/>
    <w:rsid w:val="00423C5A"/>
    <w:rsid w:val="004342E4"/>
    <w:rsid w:val="004415A0"/>
    <w:rsid w:val="00447352"/>
    <w:rsid w:val="004561BE"/>
    <w:rsid w:val="00457381"/>
    <w:rsid w:val="0046745B"/>
    <w:rsid w:val="00490642"/>
    <w:rsid w:val="004977B0"/>
    <w:rsid w:val="004D1F0D"/>
    <w:rsid w:val="004D3B91"/>
    <w:rsid w:val="004D4787"/>
    <w:rsid w:val="00513CE6"/>
    <w:rsid w:val="00546FA7"/>
    <w:rsid w:val="00555EC3"/>
    <w:rsid w:val="00570AE8"/>
    <w:rsid w:val="00585F0D"/>
    <w:rsid w:val="00587CB6"/>
    <w:rsid w:val="005953E5"/>
    <w:rsid w:val="00595791"/>
    <w:rsid w:val="005A1130"/>
    <w:rsid w:val="005B5155"/>
    <w:rsid w:val="005C01A2"/>
    <w:rsid w:val="005D4FA3"/>
    <w:rsid w:val="005E6BC0"/>
    <w:rsid w:val="005E6DE5"/>
    <w:rsid w:val="0061103B"/>
    <w:rsid w:val="00654072"/>
    <w:rsid w:val="006558C9"/>
    <w:rsid w:val="00655F78"/>
    <w:rsid w:val="006732BF"/>
    <w:rsid w:val="00675EFB"/>
    <w:rsid w:val="0069481D"/>
    <w:rsid w:val="00695A8D"/>
    <w:rsid w:val="006B7DA6"/>
    <w:rsid w:val="006C1975"/>
    <w:rsid w:val="006C74F2"/>
    <w:rsid w:val="006D2B58"/>
    <w:rsid w:val="006E05CA"/>
    <w:rsid w:val="006E5D17"/>
    <w:rsid w:val="006E77CD"/>
    <w:rsid w:val="006F6C20"/>
    <w:rsid w:val="00706725"/>
    <w:rsid w:val="007107B0"/>
    <w:rsid w:val="00733B36"/>
    <w:rsid w:val="0073534E"/>
    <w:rsid w:val="00735781"/>
    <w:rsid w:val="00741B00"/>
    <w:rsid w:val="007446F8"/>
    <w:rsid w:val="00751C63"/>
    <w:rsid w:val="0075515E"/>
    <w:rsid w:val="00762715"/>
    <w:rsid w:val="00766474"/>
    <w:rsid w:val="00767483"/>
    <w:rsid w:val="00767CC9"/>
    <w:rsid w:val="00782E26"/>
    <w:rsid w:val="007B1C30"/>
    <w:rsid w:val="007C5111"/>
    <w:rsid w:val="007E1C2F"/>
    <w:rsid w:val="007F2843"/>
    <w:rsid w:val="008152A4"/>
    <w:rsid w:val="0082051D"/>
    <w:rsid w:val="0082166E"/>
    <w:rsid w:val="00823A11"/>
    <w:rsid w:val="00823B18"/>
    <w:rsid w:val="008262B9"/>
    <w:rsid w:val="00831415"/>
    <w:rsid w:val="00860794"/>
    <w:rsid w:val="008838C7"/>
    <w:rsid w:val="00884247"/>
    <w:rsid w:val="008857DD"/>
    <w:rsid w:val="00894FC2"/>
    <w:rsid w:val="008D3730"/>
    <w:rsid w:val="008E073B"/>
    <w:rsid w:val="008E1129"/>
    <w:rsid w:val="008F6E20"/>
    <w:rsid w:val="00924DF2"/>
    <w:rsid w:val="00924F2A"/>
    <w:rsid w:val="0092665E"/>
    <w:rsid w:val="00941F6A"/>
    <w:rsid w:val="00956F42"/>
    <w:rsid w:val="00965792"/>
    <w:rsid w:val="009830A0"/>
    <w:rsid w:val="009853AE"/>
    <w:rsid w:val="009932F3"/>
    <w:rsid w:val="009B0ECC"/>
    <w:rsid w:val="009B73CA"/>
    <w:rsid w:val="009C3E3B"/>
    <w:rsid w:val="009C73C0"/>
    <w:rsid w:val="009D35F3"/>
    <w:rsid w:val="009F74F4"/>
    <w:rsid w:val="00A05D48"/>
    <w:rsid w:val="00A06215"/>
    <w:rsid w:val="00A07961"/>
    <w:rsid w:val="00A14456"/>
    <w:rsid w:val="00A235E6"/>
    <w:rsid w:val="00A35005"/>
    <w:rsid w:val="00A410D0"/>
    <w:rsid w:val="00A464DE"/>
    <w:rsid w:val="00A64CA0"/>
    <w:rsid w:val="00A731C8"/>
    <w:rsid w:val="00A963F7"/>
    <w:rsid w:val="00AA39BA"/>
    <w:rsid w:val="00AB484D"/>
    <w:rsid w:val="00AB5D50"/>
    <w:rsid w:val="00AE0726"/>
    <w:rsid w:val="00AE1FE1"/>
    <w:rsid w:val="00AF47E7"/>
    <w:rsid w:val="00AF644E"/>
    <w:rsid w:val="00B02783"/>
    <w:rsid w:val="00B16EBC"/>
    <w:rsid w:val="00B20EBA"/>
    <w:rsid w:val="00B36692"/>
    <w:rsid w:val="00B37858"/>
    <w:rsid w:val="00B54126"/>
    <w:rsid w:val="00B60958"/>
    <w:rsid w:val="00B6241E"/>
    <w:rsid w:val="00BA46B2"/>
    <w:rsid w:val="00BE488E"/>
    <w:rsid w:val="00C025D4"/>
    <w:rsid w:val="00C12E63"/>
    <w:rsid w:val="00C213F0"/>
    <w:rsid w:val="00C24F54"/>
    <w:rsid w:val="00C35E11"/>
    <w:rsid w:val="00C3642D"/>
    <w:rsid w:val="00C44E9D"/>
    <w:rsid w:val="00C5071E"/>
    <w:rsid w:val="00C51EE9"/>
    <w:rsid w:val="00C64CBA"/>
    <w:rsid w:val="00C77CAF"/>
    <w:rsid w:val="00C8756E"/>
    <w:rsid w:val="00CB158F"/>
    <w:rsid w:val="00CC5F66"/>
    <w:rsid w:val="00CE708D"/>
    <w:rsid w:val="00D01C30"/>
    <w:rsid w:val="00D1420C"/>
    <w:rsid w:val="00D20FAD"/>
    <w:rsid w:val="00D26C55"/>
    <w:rsid w:val="00D4797D"/>
    <w:rsid w:val="00D57609"/>
    <w:rsid w:val="00D62949"/>
    <w:rsid w:val="00D66BB5"/>
    <w:rsid w:val="00D66EE3"/>
    <w:rsid w:val="00D77C7C"/>
    <w:rsid w:val="00D96EC9"/>
    <w:rsid w:val="00D97347"/>
    <w:rsid w:val="00DD01DB"/>
    <w:rsid w:val="00DD19DE"/>
    <w:rsid w:val="00DD2AC0"/>
    <w:rsid w:val="00DE5C51"/>
    <w:rsid w:val="00DF2403"/>
    <w:rsid w:val="00E04359"/>
    <w:rsid w:val="00E05FE1"/>
    <w:rsid w:val="00E13E84"/>
    <w:rsid w:val="00E33174"/>
    <w:rsid w:val="00E37855"/>
    <w:rsid w:val="00E456B0"/>
    <w:rsid w:val="00E471C0"/>
    <w:rsid w:val="00E765A9"/>
    <w:rsid w:val="00E9499D"/>
    <w:rsid w:val="00EB1FC5"/>
    <w:rsid w:val="00ED1E23"/>
    <w:rsid w:val="00ED204E"/>
    <w:rsid w:val="00EF206F"/>
    <w:rsid w:val="00EF5A08"/>
    <w:rsid w:val="00EF6A4B"/>
    <w:rsid w:val="00F26CE9"/>
    <w:rsid w:val="00F3067D"/>
    <w:rsid w:val="00F43199"/>
    <w:rsid w:val="00F543E7"/>
    <w:rsid w:val="00F60158"/>
    <w:rsid w:val="00F66BD0"/>
    <w:rsid w:val="00F825B1"/>
    <w:rsid w:val="00F90972"/>
    <w:rsid w:val="00FB5B8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18F69-7140-429B-9945-F52CDFF8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7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CA81-2EE7-48C3-9777-D42DB22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DELSA</dc:creator>
  <cp:keywords/>
  <dc:description/>
  <cp:lastModifiedBy>Roland DELSA</cp:lastModifiedBy>
  <cp:revision>8</cp:revision>
  <cp:lastPrinted>2015-06-23T13:26:00Z</cp:lastPrinted>
  <dcterms:created xsi:type="dcterms:W3CDTF">2015-06-01T15:08:00Z</dcterms:created>
  <dcterms:modified xsi:type="dcterms:W3CDTF">2015-06-23T13:31:00Z</dcterms:modified>
</cp:coreProperties>
</file>